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32"/>
        <w:tblW w:w="110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10"/>
        <w:gridCol w:w="3255"/>
        <w:gridCol w:w="5387"/>
      </w:tblGrid>
      <w:tr w:rsidR="00FB0539" w:rsidRPr="00C642A4" w14:paraId="3274410B" w14:textId="77777777" w:rsidTr="002D6EAB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780834F1" w14:textId="77777777" w:rsidR="00FB0539" w:rsidRPr="00F46803" w:rsidRDefault="00F46803" w:rsidP="002D6EAB">
            <w:pPr>
              <w:jc w:val="center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Name of G</w:t>
            </w:r>
            <w:r w:rsidR="00FB0539" w:rsidRPr="00F46803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overnor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6DE402A6" w14:textId="77777777" w:rsidR="00FB0539" w:rsidRPr="00825220" w:rsidRDefault="00FB0539" w:rsidP="002D6EAB">
            <w:pPr>
              <w:jc w:val="center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825220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Governor Category, appointing </w:t>
            </w:r>
            <w:proofErr w:type="gramStart"/>
            <w:r w:rsidRPr="00825220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Body</w:t>
            </w:r>
            <w:proofErr w:type="gramEnd"/>
            <w:r w:rsidRPr="00825220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 and Dates of Offic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5F46994E" w14:textId="77777777" w:rsidR="00FB0539" w:rsidRPr="00825220" w:rsidRDefault="00FB0539" w:rsidP="002D6EAB">
            <w:pPr>
              <w:jc w:val="center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825220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Committee Membership and Individual Responsibilities</w:t>
            </w:r>
          </w:p>
        </w:tc>
      </w:tr>
      <w:tr w:rsidR="00FB0539" w:rsidRPr="00C642A4" w14:paraId="49EBF513" w14:textId="77777777" w:rsidTr="0006351E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1891" w14:textId="77777777" w:rsidR="00FB0539" w:rsidRPr="00C642A4" w:rsidRDefault="00B75037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5037">
              <w:rPr>
                <w:rFonts w:ascii="Verdana" w:hAnsi="Verdana" w:cs="Arial"/>
                <w:sz w:val="20"/>
                <w:szCs w:val="20"/>
              </w:rPr>
              <w:t>Isabel Clar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36CA" w14:textId="77777777" w:rsidR="00B75037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224C5">
              <w:rPr>
                <w:rFonts w:ascii="Verdana" w:hAnsi="Verdana" w:cs="Arial"/>
                <w:sz w:val="20"/>
                <w:szCs w:val="20"/>
              </w:rPr>
              <w:t>Local Authority Governor</w:t>
            </w:r>
          </w:p>
          <w:p w14:paraId="2BA19B22" w14:textId="77777777" w:rsidR="00C92D38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ppointed by Local Authority</w:t>
            </w:r>
          </w:p>
          <w:p w14:paraId="71C92038" w14:textId="77777777" w:rsidR="00105317" w:rsidRDefault="00105317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rm of Office</w:t>
            </w:r>
          </w:p>
          <w:p w14:paraId="4BE5FF60" w14:textId="77777777" w:rsidR="00C92D38" w:rsidRPr="00B75037" w:rsidRDefault="00105317" w:rsidP="00105317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.09.20 to 22.09.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E99B" w14:textId="77777777" w:rsidR="00825220" w:rsidRDefault="00B75037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ir of Governors</w:t>
            </w:r>
          </w:p>
          <w:p w14:paraId="2648B015" w14:textId="77777777" w:rsidR="00B75037" w:rsidRDefault="00B75037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sources Committee</w:t>
            </w:r>
          </w:p>
          <w:p w14:paraId="4D97E820" w14:textId="77777777" w:rsidR="00B75037" w:rsidRDefault="00B75037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urriculum and Students Committee</w:t>
            </w:r>
          </w:p>
          <w:p w14:paraId="57B0ECF0" w14:textId="77777777" w:rsidR="009F1815" w:rsidRDefault="009F1815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eadteacher’s Performance Review</w:t>
            </w:r>
          </w:p>
          <w:p w14:paraId="397EA0CF" w14:textId="77777777" w:rsidR="00C15FB4" w:rsidRPr="00C642A4" w:rsidRDefault="00C15FB4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overnor with link responsibility for Equalities</w:t>
            </w:r>
            <w:r w:rsidR="003C43D1">
              <w:rPr>
                <w:rFonts w:ascii="Verdana" w:hAnsi="Verdana" w:cs="Arial"/>
                <w:sz w:val="20"/>
                <w:szCs w:val="20"/>
              </w:rPr>
              <w:t xml:space="preserve"> and Governor Training</w:t>
            </w:r>
          </w:p>
        </w:tc>
      </w:tr>
      <w:tr w:rsidR="00E1175B" w:rsidRPr="00C642A4" w14:paraId="5DDB5874" w14:textId="77777777" w:rsidTr="0006351E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A580" w14:textId="77777777" w:rsidR="00E1175B" w:rsidRPr="00B75037" w:rsidRDefault="00E1175B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d Fis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2A44" w14:textId="77777777" w:rsidR="00E1175B" w:rsidRPr="00B75037" w:rsidRDefault="00E1175B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5037">
              <w:rPr>
                <w:rFonts w:ascii="Verdana" w:hAnsi="Verdana" w:cs="Arial"/>
                <w:sz w:val="20"/>
                <w:szCs w:val="20"/>
              </w:rPr>
              <w:t>Staff Governor</w:t>
            </w:r>
          </w:p>
          <w:p w14:paraId="1DA15BD4" w14:textId="77777777" w:rsidR="00E1175B" w:rsidRPr="00B75037" w:rsidRDefault="00E1175B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5037">
              <w:rPr>
                <w:rFonts w:ascii="Verdana" w:hAnsi="Verdana" w:cs="Arial"/>
                <w:sz w:val="20"/>
                <w:szCs w:val="20"/>
              </w:rPr>
              <w:t>Elected by Staff</w:t>
            </w:r>
          </w:p>
          <w:p w14:paraId="524CA7C9" w14:textId="77777777" w:rsidR="00E1175B" w:rsidRPr="00B75037" w:rsidRDefault="00E1175B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5037">
              <w:rPr>
                <w:rFonts w:ascii="Verdana" w:hAnsi="Verdana" w:cs="Arial"/>
                <w:sz w:val="20"/>
                <w:szCs w:val="20"/>
              </w:rPr>
              <w:t>Term of Office</w:t>
            </w:r>
          </w:p>
          <w:p w14:paraId="61CDA6B4" w14:textId="77777777" w:rsidR="00E1175B" w:rsidRPr="00B75037" w:rsidRDefault="00BC24AF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.05.20 to 19.05.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3BAE" w14:textId="77777777" w:rsidR="00E1175B" w:rsidRPr="00C224C5" w:rsidRDefault="006345C3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345C3">
              <w:rPr>
                <w:rFonts w:ascii="Verdana" w:hAnsi="Verdana" w:cs="Arial"/>
                <w:sz w:val="20"/>
                <w:szCs w:val="20"/>
              </w:rPr>
              <w:t>Curriculum and Students Committee</w:t>
            </w:r>
          </w:p>
        </w:tc>
      </w:tr>
      <w:tr w:rsidR="00C92D38" w:rsidRPr="00C642A4" w14:paraId="0CC48A4F" w14:textId="77777777" w:rsidTr="0006351E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369A" w14:textId="77777777" w:rsidR="00C92D38" w:rsidRPr="00C642A4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5037">
              <w:rPr>
                <w:rFonts w:ascii="Verdana" w:hAnsi="Verdana" w:cs="Arial"/>
                <w:sz w:val="20"/>
                <w:szCs w:val="20"/>
              </w:rPr>
              <w:t>Simon Kaye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9154" w14:textId="77777777" w:rsidR="00C92D38" w:rsidRPr="00B75037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5037">
              <w:rPr>
                <w:rFonts w:ascii="Verdana" w:hAnsi="Verdana" w:cs="Arial"/>
                <w:sz w:val="20"/>
                <w:szCs w:val="20"/>
              </w:rPr>
              <w:t>Co-opted Governor</w:t>
            </w:r>
          </w:p>
          <w:p w14:paraId="67C8261F" w14:textId="77777777" w:rsidR="00C92D38" w:rsidRPr="00B75037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5037">
              <w:rPr>
                <w:rFonts w:ascii="Verdana" w:hAnsi="Verdana" w:cs="Arial"/>
                <w:sz w:val="20"/>
                <w:szCs w:val="20"/>
              </w:rPr>
              <w:t>Appointed by Governing Body</w:t>
            </w:r>
          </w:p>
          <w:p w14:paraId="046B4E9A" w14:textId="77777777" w:rsidR="00C92D38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5037">
              <w:rPr>
                <w:rFonts w:ascii="Verdana" w:hAnsi="Verdana" w:cs="Arial"/>
                <w:sz w:val="20"/>
                <w:szCs w:val="20"/>
              </w:rPr>
              <w:t>Term of Office</w:t>
            </w:r>
          </w:p>
          <w:p w14:paraId="23B32D88" w14:textId="77777777" w:rsidR="00C92D38" w:rsidRPr="00C642A4" w:rsidRDefault="00BC24AF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.05.20 to 19.05.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8E1A" w14:textId="77777777" w:rsidR="00C92D38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06B57">
              <w:rPr>
                <w:rFonts w:ascii="Verdana" w:hAnsi="Verdana" w:cs="Arial"/>
                <w:sz w:val="20"/>
                <w:szCs w:val="20"/>
              </w:rPr>
              <w:t>Curriculum and Students Committee</w:t>
            </w:r>
          </w:p>
          <w:p w14:paraId="735B6440" w14:textId="77777777" w:rsidR="00C92D38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overno</w:t>
            </w:r>
            <w:r w:rsidR="00C15FB4">
              <w:rPr>
                <w:rFonts w:ascii="Verdana" w:hAnsi="Verdana" w:cs="Arial"/>
                <w:sz w:val="20"/>
                <w:szCs w:val="20"/>
              </w:rPr>
              <w:t>r with link responsibility for S</w:t>
            </w:r>
            <w:r>
              <w:rPr>
                <w:rFonts w:ascii="Verdana" w:hAnsi="Verdana" w:cs="Arial"/>
                <w:sz w:val="20"/>
                <w:szCs w:val="20"/>
              </w:rPr>
              <w:t>afeguarding</w:t>
            </w:r>
          </w:p>
          <w:p w14:paraId="1421F259" w14:textId="77777777" w:rsidR="00306BD0" w:rsidRDefault="00306BD0" w:rsidP="00306BD0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eadteacher’s Performance Review</w:t>
            </w:r>
          </w:p>
          <w:p w14:paraId="46E6512A" w14:textId="77777777" w:rsidR="00306BD0" w:rsidRPr="00C642A4" w:rsidRDefault="00306BD0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709C2" w:rsidRPr="00C642A4" w14:paraId="75781176" w14:textId="77777777" w:rsidTr="0006351E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A834" w14:textId="77777777" w:rsidR="00D709C2" w:rsidRPr="003C43D1" w:rsidRDefault="00D709C2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43D1">
              <w:rPr>
                <w:rFonts w:ascii="Verdana" w:hAnsi="Verdana" w:cs="Arial"/>
                <w:sz w:val="20"/>
                <w:szCs w:val="20"/>
              </w:rPr>
              <w:t>Chris King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B2E0" w14:textId="77777777" w:rsidR="00D709C2" w:rsidRPr="003C43D1" w:rsidRDefault="00D709C2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43D1">
              <w:rPr>
                <w:rFonts w:ascii="Verdana" w:hAnsi="Verdana" w:cs="Arial"/>
                <w:sz w:val="20"/>
                <w:szCs w:val="20"/>
              </w:rPr>
              <w:t>Parent Governor</w:t>
            </w:r>
          </w:p>
          <w:p w14:paraId="67C20913" w14:textId="77777777" w:rsidR="00D709C2" w:rsidRPr="003C43D1" w:rsidRDefault="00D709C2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43D1">
              <w:rPr>
                <w:rFonts w:ascii="Verdana" w:hAnsi="Verdana" w:cs="Arial"/>
                <w:sz w:val="20"/>
                <w:szCs w:val="20"/>
              </w:rPr>
              <w:t>Appointed by Governing Bod</w:t>
            </w:r>
          </w:p>
          <w:p w14:paraId="19E3059B" w14:textId="77777777" w:rsidR="00D709C2" w:rsidRPr="003C43D1" w:rsidRDefault="00D709C2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43D1">
              <w:rPr>
                <w:rFonts w:ascii="Verdana" w:hAnsi="Verdana" w:cs="Arial"/>
                <w:sz w:val="20"/>
                <w:szCs w:val="20"/>
              </w:rPr>
              <w:t>Term of Office</w:t>
            </w:r>
          </w:p>
          <w:p w14:paraId="355ACDC5" w14:textId="77777777" w:rsidR="00D709C2" w:rsidRPr="003C43D1" w:rsidRDefault="00D709C2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43D1">
              <w:rPr>
                <w:rFonts w:ascii="Verdana" w:hAnsi="Verdana" w:cs="Arial"/>
                <w:sz w:val="20"/>
                <w:szCs w:val="20"/>
              </w:rPr>
              <w:t>23.06.21 to 22.06.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DCD3" w14:textId="77777777" w:rsidR="00D709C2" w:rsidRPr="003C43D1" w:rsidRDefault="00D709C2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43D1">
              <w:rPr>
                <w:rFonts w:ascii="Verdana" w:hAnsi="Verdana" w:cs="Arial"/>
                <w:sz w:val="20"/>
                <w:szCs w:val="20"/>
              </w:rPr>
              <w:t>Resources Committee</w:t>
            </w:r>
          </w:p>
          <w:p w14:paraId="24E877D3" w14:textId="77777777" w:rsidR="003C43D1" w:rsidRPr="003C43D1" w:rsidRDefault="003C43D1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43D1">
              <w:rPr>
                <w:rFonts w:ascii="Verdana" w:hAnsi="Verdana" w:cs="Arial"/>
                <w:sz w:val="20"/>
                <w:szCs w:val="20"/>
              </w:rPr>
              <w:t>Headteacher’s Performance Review Panel</w:t>
            </w:r>
          </w:p>
          <w:p w14:paraId="0549A628" w14:textId="77777777" w:rsidR="00D709C2" w:rsidRPr="003C43D1" w:rsidRDefault="00D709C2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43D1">
              <w:rPr>
                <w:rFonts w:ascii="Verdana" w:hAnsi="Verdana" w:cs="Arial"/>
                <w:sz w:val="20"/>
                <w:szCs w:val="20"/>
              </w:rPr>
              <w:t>Governo</w:t>
            </w:r>
            <w:r w:rsidR="00F965CF" w:rsidRPr="003C43D1">
              <w:rPr>
                <w:rFonts w:ascii="Verdana" w:hAnsi="Verdana" w:cs="Arial"/>
                <w:sz w:val="20"/>
                <w:szCs w:val="20"/>
              </w:rPr>
              <w:t>r with link responsibility for C</w:t>
            </w:r>
            <w:r w:rsidRPr="003C43D1">
              <w:rPr>
                <w:rFonts w:ascii="Verdana" w:hAnsi="Verdana" w:cs="Arial"/>
                <w:sz w:val="20"/>
                <w:szCs w:val="20"/>
              </w:rPr>
              <w:t>reativity</w:t>
            </w:r>
          </w:p>
        </w:tc>
      </w:tr>
      <w:tr w:rsidR="00C92D38" w:rsidRPr="00C642A4" w14:paraId="5FBCBB52" w14:textId="77777777" w:rsidTr="0006351E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E045" w14:textId="04F4CA89" w:rsidR="00C92D38" w:rsidRPr="00C642A4" w:rsidRDefault="00075AD9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an Graham Well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90C" w14:textId="49A77F02" w:rsidR="00C92D38" w:rsidRPr="00B75037" w:rsidRDefault="00075AD9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cting </w:t>
            </w:r>
            <w:r w:rsidR="00C92D38" w:rsidRPr="00B75037">
              <w:rPr>
                <w:rFonts w:ascii="Verdana" w:hAnsi="Verdana" w:cs="Arial"/>
                <w:sz w:val="20"/>
                <w:szCs w:val="20"/>
              </w:rPr>
              <w:t>Headteacher</w:t>
            </w:r>
          </w:p>
          <w:p w14:paraId="7BA4AAC0" w14:textId="77777777" w:rsidR="00C92D38" w:rsidRPr="00B75037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5037">
              <w:rPr>
                <w:rFonts w:ascii="Verdana" w:hAnsi="Verdana" w:cs="Arial"/>
                <w:sz w:val="20"/>
                <w:szCs w:val="20"/>
              </w:rPr>
              <w:t>Ex Officio</w:t>
            </w:r>
          </w:p>
          <w:p w14:paraId="77378D32" w14:textId="0EAE3F1D" w:rsidR="00C92D38" w:rsidRPr="00E1175B" w:rsidRDefault="00C92D38" w:rsidP="002D6EAB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1175B">
              <w:rPr>
                <w:rFonts w:ascii="Verdana" w:hAnsi="Verdana" w:cs="Arial"/>
                <w:sz w:val="20"/>
                <w:szCs w:val="20"/>
              </w:rPr>
              <w:t>From 0</w:t>
            </w:r>
            <w:r w:rsidR="00075AD9">
              <w:rPr>
                <w:rFonts w:ascii="Verdana" w:hAnsi="Verdana" w:cs="Arial"/>
                <w:sz w:val="20"/>
                <w:szCs w:val="20"/>
              </w:rPr>
              <w:t>1.09.20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A456" w14:textId="77777777" w:rsidR="00C92D38" w:rsidRPr="00C224C5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224C5">
              <w:rPr>
                <w:rFonts w:ascii="Verdana" w:hAnsi="Verdana" w:cs="Arial"/>
                <w:sz w:val="20"/>
                <w:szCs w:val="20"/>
              </w:rPr>
              <w:t>Resources Committee</w:t>
            </w:r>
          </w:p>
          <w:p w14:paraId="4A1D43BE" w14:textId="77777777" w:rsidR="00C92D38" w:rsidRPr="00C642A4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224C5">
              <w:rPr>
                <w:rFonts w:ascii="Verdana" w:hAnsi="Verdana" w:cs="Arial"/>
                <w:sz w:val="20"/>
                <w:szCs w:val="20"/>
              </w:rPr>
              <w:t>Curriculum and Students Committee</w:t>
            </w:r>
          </w:p>
        </w:tc>
      </w:tr>
      <w:tr w:rsidR="00D802BE" w:rsidRPr="00C642A4" w14:paraId="1199B2A0" w14:textId="77777777" w:rsidTr="0006351E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16D2" w14:textId="77777777" w:rsidR="00D802BE" w:rsidRPr="00B75037" w:rsidRDefault="00D802BE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laine McMillan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74EB" w14:textId="77777777" w:rsidR="00D802BE" w:rsidRDefault="00D802BE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-opted Governor</w:t>
            </w:r>
          </w:p>
          <w:p w14:paraId="772D3428" w14:textId="77777777" w:rsidR="00D802BE" w:rsidRDefault="00D802BE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ppointed by Governing Body</w:t>
            </w:r>
          </w:p>
          <w:p w14:paraId="1C36EC1A" w14:textId="77777777" w:rsidR="00D802BE" w:rsidRDefault="00D802BE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erm of Office </w:t>
            </w:r>
          </w:p>
          <w:p w14:paraId="020C67CF" w14:textId="77777777" w:rsidR="00D802BE" w:rsidRPr="00B75037" w:rsidRDefault="00D802BE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1.03.23 to 28.02.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12D1" w14:textId="77777777" w:rsidR="00D802BE" w:rsidRPr="00C224C5" w:rsidRDefault="00647172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47172">
              <w:rPr>
                <w:rFonts w:ascii="Verdana" w:hAnsi="Verdana" w:cs="Arial"/>
                <w:sz w:val="20"/>
                <w:szCs w:val="20"/>
              </w:rPr>
              <w:t>Governor with link responsibility f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Science and Computing</w:t>
            </w:r>
          </w:p>
        </w:tc>
      </w:tr>
      <w:tr w:rsidR="00C92D38" w:rsidRPr="00C642A4" w14:paraId="2CB34839" w14:textId="77777777" w:rsidTr="0006351E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4E4F" w14:textId="77777777" w:rsidR="00C92D38" w:rsidRPr="00C642A4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5037">
              <w:rPr>
                <w:rFonts w:ascii="Verdana" w:hAnsi="Verdana" w:cs="Arial"/>
                <w:sz w:val="20"/>
                <w:szCs w:val="20"/>
              </w:rPr>
              <w:t>Veronica Rab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10A6" w14:textId="77777777" w:rsidR="00C92D38" w:rsidRPr="00B75037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5037">
              <w:rPr>
                <w:rFonts w:ascii="Verdana" w:hAnsi="Verdana" w:cs="Arial"/>
                <w:sz w:val="20"/>
                <w:szCs w:val="20"/>
              </w:rPr>
              <w:t>Co-opted Governor</w:t>
            </w:r>
          </w:p>
          <w:p w14:paraId="78A6BC58" w14:textId="77777777" w:rsidR="00C92D38" w:rsidRPr="00C224C5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224C5">
              <w:rPr>
                <w:rFonts w:ascii="Verdana" w:hAnsi="Verdana" w:cs="Arial"/>
                <w:sz w:val="20"/>
                <w:szCs w:val="20"/>
              </w:rPr>
              <w:t>Appointed by Governing Body</w:t>
            </w:r>
          </w:p>
          <w:p w14:paraId="2F94688B" w14:textId="77777777" w:rsidR="00C92D38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224C5">
              <w:rPr>
                <w:rFonts w:ascii="Verdana" w:hAnsi="Verdana" w:cs="Arial"/>
                <w:sz w:val="20"/>
                <w:szCs w:val="20"/>
              </w:rPr>
              <w:t>Term of Office</w:t>
            </w:r>
          </w:p>
          <w:p w14:paraId="6B7B579D" w14:textId="77777777" w:rsidR="00C92D38" w:rsidRPr="00C224C5" w:rsidRDefault="00BC24AF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.05.20 to 19.05.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07EF" w14:textId="77777777" w:rsidR="00C92D38" w:rsidRPr="00C06B57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06B57">
              <w:rPr>
                <w:rFonts w:ascii="Verdana" w:hAnsi="Verdana" w:cs="Arial"/>
                <w:sz w:val="20"/>
                <w:szCs w:val="20"/>
              </w:rPr>
              <w:t>Resources Committee</w:t>
            </w:r>
          </w:p>
          <w:p w14:paraId="3B865D3A" w14:textId="77777777" w:rsidR="00C92D38" w:rsidRPr="00C642A4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345C3">
              <w:rPr>
                <w:rFonts w:ascii="Verdana" w:hAnsi="Verdana" w:cs="Arial"/>
                <w:sz w:val="20"/>
                <w:szCs w:val="20"/>
              </w:rPr>
              <w:t>Governors with link responsibility for</w:t>
            </w:r>
            <w:r w:rsidR="002D6EA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C43D1">
              <w:rPr>
                <w:rFonts w:ascii="Verdana" w:hAnsi="Verdana" w:cs="Arial"/>
                <w:sz w:val="20"/>
                <w:szCs w:val="20"/>
              </w:rPr>
              <w:t xml:space="preserve">Post 16 and </w:t>
            </w:r>
            <w:r w:rsidR="002D6EAB">
              <w:rPr>
                <w:rFonts w:ascii="Verdana" w:hAnsi="Verdana" w:cs="Arial"/>
                <w:sz w:val="20"/>
                <w:szCs w:val="20"/>
              </w:rPr>
              <w:t>Careers</w:t>
            </w:r>
          </w:p>
        </w:tc>
      </w:tr>
      <w:tr w:rsidR="00C92D38" w:rsidRPr="00C642A4" w14:paraId="2C701C26" w14:textId="77777777" w:rsidTr="0006351E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777D" w14:textId="77777777" w:rsidR="00C92D38" w:rsidRPr="00C642A4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5037">
              <w:rPr>
                <w:rFonts w:ascii="Verdana" w:hAnsi="Verdana" w:cs="Arial"/>
                <w:sz w:val="20"/>
                <w:szCs w:val="20"/>
              </w:rPr>
              <w:t>Graham Sainsbur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ECDF" w14:textId="77777777" w:rsidR="00C92D38" w:rsidRPr="00B75037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5037">
              <w:rPr>
                <w:rFonts w:ascii="Verdana" w:hAnsi="Verdana" w:cs="Arial"/>
                <w:sz w:val="20"/>
                <w:szCs w:val="20"/>
              </w:rPr>
              <w:t>Co-opted Governor</w:t>
            </w:r>
          </w:p>
          <w:p w14:paraId="61C60798" w14:textId="77777777" w:rsidR="00C92D38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ppointed by Governing Body</w:t>
            </w:r>
          </w:p>
          <w:p w14:paraId="051E313B" w14:textId="77777777" w:rsidR="00C92D38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rm of Office</w:t>
            </w:r>
          </w:p>
          <w:p w14:paraId="72536432" w14:textId="77777777" w:rsidR="00C92D38" w:rsidRPr="00C642A4" w:rsidRDefault="00BC24AF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.05.20 to 19.05.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C21C" w14:textId="77777777" w:rsidR="00C92D38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06B57">
              <w:rPr>
                <w:rFonts w:ascii="Verdana" w:hAnsi="Verdana" w:cs="Arial"/>
                <w:sz w:val="20"/>
                <w:szCs w:val="20"/>
              </w:rPr>
              <w:t>Curriculum and Students Committee</w:t>
            </w:r>
          </w:p>
          <w:p w14:paraId="4027FCC4" w14:textId="77777777" w:rsidR="00F965CF" w:rsidRDefault="00F965CF" w:rsidP="003C43D1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ink governor</w:t>
            </w:r>
            <w:r w:rsidR="003C43D1">
              <w:rPr>
                <w:rFonts w:ascii="Verdana" w:hAnsi="Verdana" w:cs="Arial"/>
                <w:sz w:val="20"/>
                <w:szCs w:val="20"/>
              </w:rPr>
              <w:t xml:space="preserve"> with responsibility for Health and Safety, Mathematics and Physical Education</w:t>
            </w:r>
          </w:p>
          <w:p w14:paraId="5918B18F" w14:textId="77777777" w:rsidR="00306BD0" w:rsidRDefault="00306BD0" w:rsidP="00306BD0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eadteacher’s Performance Review</w:t>
            </w:r>
          </w:p>
          <w:p w14:paraId="6A1E6E08" w14:textId="77777777" w:rsidR="00306BD0" w:rsidRPr="00C642A4" w:rsidRDefault="00306BD0" w:rsidP="003C43D1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92D38" w:rsidRPr="00C642A4" w14:paraId="1475B84B" w14:textId="77777777" w:rsidTr="0006351E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9F37" w14:textId="77777777" w:rsidR="00C92D38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A8CF0C6" w14:textId="77777777" w:rsidR="00C92D38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BFDB611" w14:textId="77777777" w:rsidR="00C92D38" w:rsidRPr="00C224C5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lla Saltmarsh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97B8" w14:textId="77777777" w:rsidR="00C92D38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-opted Governor</w:t>
            </w:r>
          </w:p>
          <w:p w14:paraId="7F4F5D1C" w14:textId="77777777" w:rsidR="00C92D38" w:rsidRPr="00C224C5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224C5">
              <w:rPr>
                <w:rFonts w:ascii="Verdana" w:hAnsi="Verdana" w:cs="Arial"/>
                <w:sz w:val="20"/>
                <w:szCs w:val="20"/>
              </w:rPr>
              <w:t>Appointed by Governing Body</w:t>
            </w:r>
          </w:p>
          <w:p w14:paraId="22B3F143" w14:textId="77777777" w:rsidR="00C92D38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224C5">
              <w:rPr>
                <w:rFonts w:ascii="Verdana" w:hAnsi="Verdana" w:cs="Arial"/>
                <w:sz w:val="20"/>
                <w:szCs w:val="20"/>
              </w:rPr>
              <w:t>Term of Office</w:t>
            </w:r>
          </w:p>
          <w:p w14:paraId="6C3B5501" w14:textId="77777777" w:rsidR="00C92D38" w:rsidRPr="00C224C5" w:rsidRDefault="00C92D38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2.12.20 to 01.12.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F403" w14:textId="77777777" w:rsidR="00C92D38" w:rsidRDefault="00D709C2" w:rsidP="002D6EA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709C2">
              <w:rPr>
                <w:rFonts w:ascii="Verdana" w:hAnsi="Verdana" w:cs="Arial"/>
                <w:sz w:val="20"/>
                <w:szCs w:val="20"/>
              </w:rPr>
              <w:t>Curriculum and Students Committee</w:t>
            </w:r>
          </w:p>
          <w:p w14:paraId="7C9C54FF" w14:textId="77777777" w:rsidR="00F965CF" w:rsidRPr="00C224C5" w:rsidRDefault="00F965CF" w:rsidP="00710BF3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overnor with link responsibility for Primary</w:t>
            </w:r>
            <w:r w:rsidR="003C43D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C15FB4" w:rsidRPr="00C642A4" w14:paraId="42EE25E3" w14:textId="77777777" w:rsidTr="003C43D1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2BE041" w14:textId="77777777" w:rsidR="00C15FB4" w:rsidRDefault="00C15FB4" w:rsidP="00C15FB4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can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46CA45" w14:textId="77777777" w:rsidR="00C15FB4" w:rsidRDefault="00C15FB4" w:rsidP="00C15FB4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-opted Govern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CA9CCC" w14:textId="77777777" w:rsidR="00C15FB4" w:rsidRPr="00D709C2" w:rsidRDefault="00C15FB4" w:rsidP="00C15FB4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15FB4" w:rsidRPr="00C642A4" w14:paraId="21151BB8" w14:textId="77777777" w:rsidTr="003C43D1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03EE5" w14:textId="77777777" w:rsidR="00C15FB4" w:rsidRPr="00C92D38" w:rsidRDefault="00C15FB4" w:rsidP="00C15FB4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92D38">
              <w:rPr>
                <w:rFonts w:ascii="Verdana" w:hAnsi="Verdana" w:cs="Arial"/>
                <w:sz w:val="20"/>
                <w:szCs w:val="20"/>
              </w:rPr>
              <w:t>Vacan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E9B154" w14:textId="77777777" w:rsidR="00C15FB4" w:rsidRPr="00C92D38" w:rsidRDefault="00C15FB4" w:rsidP="00C15FB4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92D38">
              <w:rPr>
                <w:rFonts w:ascii="Verdana" w:hAnsi="Verdana" w:cs="Arial"/>
                <w:sz w:val="20"/>
                <w:szCs w:val="20"/>
              </w:rPr>
              <w:t>Co-opted Govern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44D110" w14:textId="77777777" w:rsidR="00C15FB4" w:rsidRPr="00C92D38" w:rsidRDefault="00C15FB4" w:rsidP="00C15FB4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91B4A" w:rsidRPr="00C642A4" w14:paraId="5DF6D2A5" w14:textId="77777777" w:rsidTr="003C43D1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D53191" w14:textId="77777777" w:rsidR="00691B4A" w:rsidRPr="00C92D38" w:rsidRDefault="00691B4A" w:rsidP="00691B4A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92D38">
              <w:rPr>
                <w:rFonts w:ascii="Verdana" w:hAnsi="Verdana" w:cs="Arial"/>
                <w:sz w:val="20"/>
                <w:szCs w:val="20"/>
              </w:rPr>
              <w:t>Vacan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DB6BB5" w14:textId="77777777" w:rsidR="00691B4A" w:rsidRPr="00C92D38" w:rsidRDefault="00691B4A" w:rsidP="00691B4A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92D38">
              <w:rPr>
                <w:rFonts w:ascii="Verdana" w:hAnsi="Verdana" w:cs="Arial"/>
                <w:sz w:val="20"/>
                <w:szCs w:val="20"/>
              </w:rPr>
              <w:t>Co-opted Govern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BFC509" w14:textId="77777777" w:rsidR="00691B4A" w:rsidRPr="00C92D38" w:rsidRDefault="00691B4A" w:rsidP="00691B4A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91B4A" w:rsidRPr="00C642A4" w14:paraId="5714E324" w14:textId="77777777" w:rsidTr="003C43D1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FBDEC1" w14:textId="77777777" w:rsidR="00691B4A" w:rsidRPr="00C92D38" w:rsidRDefault="00691B4A" w:rsidP="00691B4A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can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9D71A6" w14:textId="77777777" w:rsidR="00691B4A" w:rsidRPr="00C92D38" w:rsidRDefault="00691B4A" w:rsidP="00691B4A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ent Govern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1DB77B" w14:textId="77777777" w:rsidR="00691B4A" w:rsidRPr="00C92D38" w:rsidRDefault="00691B4A" w:rsidP="00691B4A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91B4A" w:rsidRPr="00C642A4" w14:paraId="50888CF2" w14:textId="77777777" w:rsidTr="002D6EAB">
        <w:trPr>
          <w:trHeight w:val="375"/>
        </w:trPr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75AC6C6" w14:textId="77777777" w:rsidR="00691B4A" w:rsidRPr="00DE15D2" w:rsidRDefault="00691B4A" w:rsidP="00691B4A">
            <w:pPr>
              <w:spacing w:after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DE15D2">
              <w:rPr>
                <w:rFonts w:ascii="Verdana" w:hAnsi="Verdana" w:cs="Arial"/>
                <w:color w:val="FFFFFF"/>
                <w:sz w:val="20"/>
                <w:szCs w:val="20"/>
              </w:rPr>
              <w:lastRenderedPageBreak/>
              <w:t>Governors Who Have Resigned/Ended Their Term of Office in Last 12 Months</w:t>
            </w:r>
          </w:p>
        </w:tc>
      </w:tr>
      <w:tr w:rsidR="00691B4A" w:rsidRPr="00C642A4" w14:paraId="7ED1AA93" w14:textId="77777777" w:rsidTr="002D6EAB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3F2C9" w14:textId="4F0DE18B" w:rsidR="00691B4A" w:rsidRDefault="00691B4A" w:rsidP="00691B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5DED0" w14:textId="194DBDD4" w:rsidR="00691B4A" w:rsidRPr="00B75037" w:rsidRDefault="00691B4A" w:rsidP="00691B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91B4A" w:rsidRPr="00C642A4" w14:paraId="13CE7A41" w14:textId="77777777" w:rsidTr="002D6EAB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9C183" w14:textId="77777777" w:rsidR="00691B4A" w:rsidRDefault="00691B4A" w:rsidP="00691B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691B4A">
              <w:rPr>
                <w:rFonts w:ascii="Verdana" w:hAnsi="Verdana" w:cs="Arial"/>
                <w:sz w:val="20"/>
                <w:szCs w:val="20"/>
              </w:rPr>
              <w:t>Asta Remezaite</w:t>
            </w: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19F05" w14:textId="2360AA4B" w:rsidR="00691B4A" w:rsidRDefault="00691B4A" w:rsidP="00691B4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arent Governor </w:t>
            </w:r>
          </w:p>
        </w:tc>
      </w:tr>
    </w:tbl>
    <w:p w14:paraId="7334D79E" w14:textId="77777777" w:rsidR="003363AF" w:rsidRDefault="003363AF" w:rsidP="003363AF">
      <w:pPr>
        <w:spacing w:after="0" w:line="240" w:lineRule="auto"/>
      </w:pPr>
    </w:p>
    <w:p w14:paraId="4D40B797" w14:textId="77777777" w:rsidR="003363AF" w:rsidRDefault="003363AF" w:rsidP="003363AF">
      <w:pPr>
        <w:spacing w:after="0" w:line="240" w:lineRule="auto"/>
      </w:pPr>
    </w:p>
    <w:p w14:paraId="46D00AF9" w14:textId="77777777" w:rsidR="003363AF" w:rsidRDefault="003363AF" w:rsidP="003363AF">
      <w:pPr>
        <w:spacing w:after="0" w:line="240" w:lineRule="auto"/>
      </w:pPr>
    </w:p>
    <w:p w14:paraId="3641DA9C" w14:textId="77777777" w:rsidR="003363AF" w:rsidRDefault="003363AF" w:rsidP="003363AF">
      <w:pPr>
        <w:spacing w:after="0" w:line="240" w:lineRule="auto"/>
      </w:pPr>
    </w:p>
    <w:p w14:paraId="176C5895" w14:textId="77777777" w:rsidR="003363AF" w:rsidRDefault="003363AF" w:rsidP="003363AF">
      <w:pPr>
        <w:spacing w:after="0" w:line="240" w:lineRule="auto"/>
      </w:pPr>
    </w:p>
    <w:p w14:paraId="328F11AA" w14:textId="77777777" w:rsidR="003363AF" w:rsidRDefault="003363AF" w:rsidP="003363AF">
      <w:pPr>
        <w:spacing w:after="0" w:line="240" w:lineRule="auto"/>
      </w:pPr>
      <w:r>
        <w:tab/>
      </w:r>
    </w:p>
    <w:p w14:paraId="35A56FD0" w14:textId="77777777" w:rsidR="003363AF" w:rsidRDefault="003363AF" w:rsidP="003363AF">
      <w:pPr>
        <w:spacing w:after="0" w:line="240" w:lineRule="auto"/>
      </w:pPr>
      <w:r>
        <w:tab/>
      </w:r>
      <w:r>
        <w:tab/>
      </w:r>
    </w:p>
    <w:p w14:paraId="26BF5C3A" w14:textId="77777777" w:rsidR="003363AF" w:rsidRPr="005E400F" w:rsidRDefault="003363AF" w:rsidP="003363AF">
      <w:pPr>
        <w:spacing w:after="0"/>
        <w:rPr>
          <w:vanish/>
        </w:rPr>
      </w:pPr>
      <w:r>
        <w:tab/>
      </w:r>
    </w:p>
    <w:p w14:paraId="1641D27F" w14:textId="77777777" w:rsidR="00AB084F" w:rsidRPr="00AB084F" w:rsidRDefault="00AB084F" w:rsidP="00844467">
      <w:pPr>
        <w:jc w:val="both"/>
        <w:rPr>
          <w:rFonts w:ascii="Arial" w:hAnsi="Arial" w:cs="Arial"/>
          <w:b/>
          <w:sz w:val="20"/>
          <w:szCs w:val="20"/>
        </w:rPr>
      </w:pPr>
    </w:p>
    <w:sectPr w:rsidR="00AB084F" w:rsidRPr="00AB084F" w:rsidSect="00276E79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EC04" w14:textId="77777777" w:rsidR="00D34E90" w:rsidRDefault="00D34E90" w:rsidP="00276E79">
      <w:pPr>
        <w:spacing w:after="0" w:line="240" w:lineRule="auto"/>
      </w:pPr>
      <w:r>
        <w:separator/>
      </w:r>
    </w:p>
  </w:endnote>
  <w:endnote w:type="continuationSeparator" w:id="0">
    <w:p w14:paraId="467F7E39" w14:textId="77777777" w:rsidR="00D34E90" w:rsidRDefault="00D34E90" w:rsidP="0027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192A" w14:textId="77777777" w:rsidR="00D34E90" w:rsidRDefault="00D34E90" w:rsidP="00276E79">
      <w:pPr>
        <w:spacing w:after="0" w:line="240" w:lineRule="auto"/>
      </w:pPr>
      <w:r>
        <w:separator/>
      </w:r>
    </w:p>
  </w:footnote>
  <w:footnote w:type="continuationSeparator" w:id="0">
    <w:p w14:paraId="7987D3AE" w14:textId="77777777" w:rsidR="00D34E90" w:rsidRDefault="00D34E90" w:rsidP="00276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3808" w14:textId="6400BA40" w:rsidR="006345C3" w:rsidRDefault="009C20FA" w:rsidP="00FB0539">
    <w:pPr>
      <w:pStyle w:val="Header"/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</w:rPr>
      <w:drawing>
        <wp:inline distT="0" distB="0" distL="0" distR="0" wp14:anchorId="0AF61AD8" wp14:editId="0FAB7425">
          <wp:extent cx="2531110" cy="733425"/>
          <wp:effectExtent l="0" t="0" r="2540" b="9525"/>
          <wp:docPr id="124974078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74078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11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836214" w14:textId="3376B006" w:rsidR="006345C3" w:rsidRPr="00FB0539" w:rsidRDefault="00C15FB4" w:rsidP="00FB0539">
    <w:pPr>
      <w:pStyle w:val="Header"/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 xml:space="preserve">GOVERNING BODY </w:t>
    </w:r>
    <w:r w:rsidR="00710BF3">
      <w:rPr>
        <w:rFonts w:ascii="Verdana" w:hAnsi="Verdana"/>
        <w:b/>
        <w:sz w:val="24"/>
        <w:szCs w:val="24"/>
      </w:rPr>
      <w:t>STRUCTURE 202</w:t>
    </w:r>
    <w:r w:rsidR="00075AD9">
      <w:rPr>
        <w:rFonts w:ascii="Verdana" w:hAnsi="Verdana"/>
        <w:b/>
        <w:sz w:val="24"/>
        <w:szCs w:val="24"/>
      </w:rPr>
      <w:t>3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01"/>
    <w:rsid w:val="00002438"/>
    <w:rsid w:val="00002927"/>
    <w:rsid w:val="00010C13"/>
    <w:rsid w:val="000149C1"/>
    <w:rsid w:val="00026EEF"/>
    <w:rsid w:val="0003268E"/>
    <w:rsid w:val="00052CB0"/>
    <w:rsid w:val="00061628"/>
    <w:rsid w:val="0006351E"/>
    <w:rsid w:val="00064255"/>
    <w:rsid w:val="0007519F"/>
    <w:rsid w:val="00075AD9"/>
    <w:rsid w:val="000D29F7"/>
    <w:rsid w:val="000F235A"/>
    <w:rsid w:val="00105317"/>
    <w:rsid w:val="00111A73"/>
    <w:rsid w:val="00191107"/>
    <w:rsid w:val="00267917"/>
    <w:rsid w:val="00276E5C"/>
    <w:rsid w:val="00276E79"/>
    <w:rsid w:val="00282552"/>
    <w:rsid w:val="002D0834"/>
    <w:rsid w:val="002D6EAB"/>
    <w:rsid w:val="002E6855"/>
    <w:rsid w:val="002F00AC"/>
    <w:rsid w:val="00306BD0"/>
    <w:rsid w:val="00324138"/>
    <w:rsid w:val="003363AF"/>
    <w:rsid w:val="00350874"/>
    <w:rsid w:val="00377732"/>
    <w:rsid w:val="003A06C0"/>
    <w:rsid w:val="003C43D1"/>
    <w:rsid w:val="003D5170"/>
    <w:rsid w:val="00403F45"/>
    <w:rsid w:val="00404816"/>
    <w:rsid w:val="004C5CE7"/>
    <w:rsid w:val="005136F3"/>
    <w:rsid w:val="00520842"/>
    <w:rsid w:val="00532DA8"/>
    <w:rsid w:val="00533B5D"/>
    <w:rsid w:val="0057299F"/>
    <w:rsid w:val="005E400F"/>
    <w:rsid w:val="005F23BF"/>
    <w:rsid w:val="006048AB"/>
    <w:rsid w:val="0062783B"/>
    <w:rsid w:val="0063139D"/>
    <w:rsid w:val="006345C3"/>
    <w:rsid w:val="0063790F"/>
    <w:rsid w:val="00647172"/>
    <w:rsid w:val="00691B4A"/>
    <w:rsid w:val="006B7601"/>
    <w:rsid w:val="00704F30"/>
    <w:rsid w:val="00706347"/>
    <w:rsid w:val="00710BF3"/>
    <w:rsid w:val="0071462D"/>
    <w:rsid w:val="007234C2"/>
    <w:rsid w:val="007413D8"/>
    <w:rsid w:val="00763C1C"/>
    <w:rsid w:val="00763D25"/>
    <w:rsid w:val="00776C62"/>
    <w:rsid w:val="00786003"/>
    <w:rsid w:val="00813E84"/>
    <w:rsid w:val="00825220"/>
    <w:rsid w:val="008438CA"/>
    <w:rsid w:val="00844467"/>
    <w:rsid w:val="00865F6E"/>
    <w:rsid w:val="008906BD"/>
    <w:rsid w:val="008D7F79"/>
    <w:rsid w:val="00930202"/>
    <w:rsid w:val="00936F1F"/>
    <w:rsid w:val="009375FF"/>
    <w:rsid w:val="00994F5A"/>
    <w:rsid w:val="009A101D"/>
    <w:rsid w:val="009B73B0"/>
    <w:rsid w:val="009C20FA"/>
    <w:rsid w:val="009C51B5"/>
    <w:rsid w:val="009F1815"/>
    <w:rsid w:val="009F6722"/>
    <w:rsid w:val="00A2638D"/>
    <w:rsid w:val="00A33452"/>
    <w:rsid w:val="00A41969"/>
    <w:rsid w:val="00A80007"/>
    <w:rsid w:val="00AB084F"/>
    <w:rsid w:val="00AC5581"/>
    <w:rsid w:val="00AD74D3"/>
    <w:rsid w:val="00B10303"/>
    <w:rsid w:val="00B40A36"/>
    <w:rsid w:val="00B61D79"/>
    <w:rsid w:val="00B726EF"/>
    <w:rsid w:val="00B75037"/>
    <w:rsid w:val="00BA21DF"/>
    <w:rsid w:val="00BB5C76"/>
    <w:rsid w:val="00BC24AF"/>
    <w:rsid w:val="00BD4474"/>
    <w:rsid w:val="00C00C71"/>
    <w:rsid w:val="00C06B57"/>
    <w:rsid w:val="00C15FB4"/>
    <w:rsid w:val="00C21E4F"/>
    <w:rsid w:val="00C224C5"/>
    <w:rsid w:val="00C3325E"/>
    <w:rsid w:val="00C642A4"/>
    <w:rsid w:val="00C82965"/>
    <w:rsid w:val="00C92D38"/>
    <w:rsid w:val="00CB49EA"/>
    <w:rsid w:val="00D147D2"/>
    <w:rsid w:val="00D16C94"/>
    <w:rsid w:val="00D34E90"/>
    <w:rsid w:val="00D709C2"/>
    <w:rsid w:val="00D76FE6"/>
    <w:rsid w:val="00D802BE"/>
    <w:rsid w:val="00DE15D2"/>
    <w:rsid w:val="00E064E1"/>
    <w:rsid w:val="00E065FE"/>
    <w:rsid w:val="00E1175B"/>
    <w:rsid w:val="00E469F1"/>
    <w:rsid w:val="00E759D7"/>
    <w:rsid w:val="00E95901"/>
    <w:rsid w:val="00ED0A56"/>
    <w:rsid w:val="00ED4DE0"/>
    <w:rsid w:val="00F1646C"/>
    <w:rsid w:val="00F26FDD"/>
    <w:rsid w:val="00F46803"/>
    <w:rsid w:val="00F90D94"/>
    <w:rsid w:val="00F965CF"/>
    <w:rsid w:val="00FB0539"/>
    <w:rsid w:val="00FB3E25"/>
    <w:rsid w:val="00FD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3F1A1A2"/>
  <w15:chartTrackingRefBased/>
  <w15:docId w15:val="{52C7B00A-4758-4DBD-A298-06C5EE55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5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E79"/>
  </w:style>
  <w:style w:type="paragraph" w:styleId="Footer">
    <w:name w:val="footer"/>
    <w:basedOn w:val="Normal"/>
    <w:link w:val="FooterChar"/>
    <w:uiPriority w:val="99"/>
    <w:unhideWhenUsed/>
    <w:rsid w:val="00276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E79"/>
  </w:style>
  <w:style w:type="table" w:styleId="TableGrid">
    <w:name w:val="Table Grid"/>
    <w:basedOn w:val="TableNormal"/>
    <w:uiPriority w:val="39"/>
    <w:rsid w:val="00AB0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9CE8-811A-49AA-8959-ADC65D4F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raham Wells</dc:creator>
  <cp:keywords/>
  <dc:description/>
  <cp:lastModifiedBy>Kim Pizzo</cp:lastModifiedBy>
  <cp:revision>2</cp:revision>
  <dcterms:created xsi:type="dcterms:W3CDTF">2023-11-23T09:47:00Z</dcterms:created>
  <dcterms:modified xsi:type="dcterms:W3CDTF">2023-11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5d78a6-23aa-4174-83d7-4535aa8904bb</vt:lpwstr>
  </property>
  <property fmtid="{D5CDD505-2E9C-101B-9397-08002B2CF9AE}" pid="3" name="SercoClassification">
    <vt:lpwstr>Not a Serco document (No visible marking)</vt:lpwstr>
  </property>
</Properties>
</file>